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D0" w:rsidRPr="00DE3F61" w:rsidRDefault="00164FD8" w:rsidP="00A36158">
      <w:pPr>
        <w:shd w:val="clear" w:color="auto" w:fill="D9D9D9" w:themeFill="background1" w:themeFillShade="D9"/>
        <w:spacing w:after="0" w:line="240" w:lineRule="auto"/>
        <w:ind w:left="-567" w:right="-567"/>
        <w:jc w:val="center"/>
        <w:rPr>
          <w:rFonts w:ascii="Times New Roman" w:eastAsia="Times New Roman" w:hAnsi="Times New Roman" w:cs="Akhbar MT"/>
          <w:b/>
          <w:bCs/>
          <w:rtl/>
        </w:rPr>
      </w:pPr>
      <w:r w:rsidRPr="00DE3F61">
        <w:rPr>
          <w:rFonts w:ascii="Times New Roman" w:eastAsia="Times New Roman" w:hAnsi="Times New Roman" w:cs="Akhbar MT" w:hint="cs"/>
          <w:b/>
          <w:bCs/>
          <w:rtl/>
          <w:lang w:bidi="ar-JO"/>
        </w:rPr>
        <w:t>تحديد المسئولية في الأبحاث المشتركة</w:t>
      </w:r>
    </w:p>
    <w:p w:rsidR="00164FD8" w:rsidRPr="00DE3F61" w:rsidRDefault="00164FD8" w:rsidP="00A36158">
      <w:pPr>
        <w:spacing w:after="0" w:line="240" w:lineRule="auto"/>
        <w:ind w:left="-567" w:right="-567"/>
        <w:rPr>
          <w:rFonts w:ascii="Times New Roman" w:eastAsia="Times New Roman" w:hAnsi="Times New Roman" w:cs="Akhbar MT"/>
          <w:sz w:val="24"/>
          <w:szCs w:val="24"/>
          <w:rtl/>
        </w:rPr>
      </w:pP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اسم الباح</w:t>
      </w:r>
      <w:r w:rsidR="008059B1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ث الأول : ..........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.....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....... اسم ال</w:t>
      </w:r>
      <w:r w:rsidR="008059B1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باحث الثاني :................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</w:t>
      </w:r>
      <w:r w:rsidR="0046712B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....................</w:t>
      </w:r>
      <w:r w:rsidR="0046712B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</w:t>
      </w:r>
    </w:p>
    <w:p w:rsidR="00164FD8" w:rsidRPr="00DE3F61" w:rsidRDefault="00164FD8" w:rsidP="00A36158">
      <w:pPr>
        <w:spacing w:after="0" w:line="240" w:lineRule="auto"/>
        <w:ind w:left="-567" w:right="-567"/>
        <w:rPr>
          <w:rFonts w:ascii="Times New Roman" w:eastAsia="Times New Roman" w:hAnsi="Times New Roman" w:cs="Akhbar MT"/>
          <w:sz w:val="24"/>
          <w:szCs w:val="24"/>
          <w:rtl/>
        </w:rPr>
      </w:pP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اسم الباحث الثالث :.......</w:t>
      </w:r>
      <w:r w:rsidR="008059B1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.....</w:t>
      </w:r>
      <w:r w:rsidR="0046712B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....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 اسم الباحث الرابع : .........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.................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</w:t>
      </w:r>
      <w:r w:rsidR="008059B1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...</w:t>
      </w:r>
      <w:r w:rsidR="0046712B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</w:t>
      </w:r>
    </w:p>
    <w:p w:rsidR="00164FD8" w:rsidRPr="00DE3F61" w:rsidRDefault="00164FD8" w:rsidP="00A36158">
      <w:pPr>
        <w:spacing w:after="0" w:line="240" w:lineRule="auto"/>
        <w:ind w:left="-567" w:right="-567"/>
        <w:rPr>
          <w:rFonts w:ascii="Times New Roman" w:eastAsia="Times New Roman" w:hAnsi="Times New Roman" w:cs="Akhbar MT"/>
          <w:sz w:val="24"/>
          <w:szCs w:val="24"/>
          <w:rtl/>
        </w:rPr>
      </w:pP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عنوان البحث : ......</w:t>
      </w:r>
      <w:r w:rsidR="0046712B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..............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.....................................</w:t>
      </w:r>
      <w:r w:rsidR="0046712B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....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.......................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...</w:t>
      </w:r>
    </w:p>
    <w:p w:rsidR="00164FD8" w:rsidRPr="00DE3F61" w:rsidRDefault="00164FD8" w:rsidP="00A36158">
      <w:pPr>
        <w:spacing w:after="0" w:line="240" w:lineRule="auto"/>
        <w:ind w:left="-567" w:right="-567"/>
        <w:rPr>
          <w:rFonts w:ascii="Times New Roman" w:eastAsia="Times New Roman" w:hAnsi="Times New Roman" w:cs="Akhbar MT"/>
          <w:sz w:val="24"/>
          <w:szCs w:val="24"/>
          <w:rtl/>
        </w:rPr>
      </w:pP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جهة النشر مجلة / مؤتمر : ...............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...................................................................................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.........</w:t>
      </w:r>
    </w:p>
    <w:p w:rsidR="0046712B" w:rsidRPr="00DE3F61" w:rsidRDefault="0046712B" w:rsidP="00A36158">
      <w:pPr>
        <w:spacing w:after="0" w:line="240" w:lineRule="auto"/>
        <w:ind w:left="-567" w:right="-567"/>
        <w:rPr>
          <w:rFonts w:ascii="Times New Roman" w:eastAsia="Times New Roman" w:hAnsi="Times New Roman" w:cs="Akhbar MT"/>
          <w:sz w:val="24"/>
          <w:szCs w:val="24"/>
          <w:rtl/>
        </w:rPr>
      </w:pP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عنوانها : ..................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...............................................................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.................................</w:t>
      </w:r>
      <w:r w:rsidR="007D0928">
        <w:rPr>
          <w:rFonts w:ascii="Times New Roman" w:eastAsia="Times New Roman" w:hAnsi="Times New Roman" w:cs="Akhbar MT" w:hint="cs"/>
          <w:sz w:val="24"/>
          <w:szCs w:val="24"/>
          <w:rtl/>
        </w:rPr>
        <w:t>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.</w:t>
      </w:r>
    </w:p>
    <w:p w:rsidR="0046712B" w:rsidRPr="00DE3F61" w:rsidRDefault="0046712B" w:rsidP="00A36158">
      <w:pPr>
        <w:spacing w:after="0" w:line="240" w:lineRule="auto"/>
        <w:ind w:left="-567" w:right="-567"/>
        <w:rPr>
          <w:rFonts w:ascii="Times New Roman" w:eastAsia="Times New Roman" w:hAnsi="Times New Roman" w:cs="Akhbar MT"/>
          <w:sz w:val="24"/>
          <w:szCs w:val="24"/>
          <w:rtl/>
        </w:rPr>
      </w:pP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سنة النشر : .....</w:t>
      </w:r>
      <w:r w:rsidR="008059B1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.........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..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.............. مكانها :</w:t>
      </w:r>
      <w:r w:rsidR="008059B1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 xml:space="preserve"> ..............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......................</w:t>
      </w:r>
      <w:r w:rsidR="008059B1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...</w:t>
      </w:r>
      <w:r w:rsidR="007D0928">
        <w:rPr>
          <w:rFonts w:ascii="Times New Roman" w:eastAsia="Times New Roman" w:hAnsi="Times New Roman" w:cs="Akhbar MT" w:hint="cs"/>
          <w:sz w:val="24"/>
          <w:szCs w:val="24"/>
          <w:rtl/>
        </w:rPr>
        <w:t>..</w:t>
      </w:r>
      <w:r w:rsidR="008059B1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......</w:t>
      </w:r>
    </w:p>
    <w:p w:rsidR="0046712B" w:rsidRPr="00DE3F61" w:rsidRDefault="0046712B" w:rsidP="00A36158">
      <w:pPr>
        <w:spacing w:after="0" w:line="240" w:lineRule="auto"/>
        <w:ind w:left="-567" w:right="-567"/>
        <w:rPr>
          <w:rFonts w:ascii="Times New Roman" w:eastAsia="Times New Roman" w:hAnsi="Times New Roman" w:cs="Akhbar MT"/>
          <w:sz w:val="24"/>
          <w:szCs w:val="24"/>
        </w:rPr>
      </w:pP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سنة النشر : .........</w:t>
      </w:r>
      <w:r w:rsidR="008059B1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</w:t>
      </w:r>
      <w:r w:rsidR="008059B1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</w:t>
      </w:r>
      <w:r w:rsidR="008059B1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 المجلد : ......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.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 العدد : ..........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..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  عد</w:t>
      </w:r>
      <w:r w:rsidR="008059B1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د الصفحات : .....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........</w:t>
      </w:r>
      <w:r w:rsidR="007D0928">
        <w:rPr>
          <w:rFonts w:ascii="Times New Roman" w:eastAsia="Times New Roman" w:hAnsi="Times New Roman" w:cs="Akhbar MT" w:hint="cs"/>
          <w:sz w:val="24"/>
          <w:szCs w:val="24"/>
          <w:rtl/>
        </w:rPr>
        <w:t>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...</w:t>
      </w:r>
      <w:r w:rsidR="008059B1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</w:t>
      </w:r>
    </w:p>
    <w:p w:rsidR="0046712B" w:rsidRPr="00DE3F61" w:rsidRDefault="0046712B" w:rsidP="00A36158">
      <w:pPr>
        <w:spacing w:after="0" w:line="240" w:lineRule="auto"/>
        <w:ind w:left="-567" w:right="-567"/>
        <w:rPr>
          <w:rFonts w:ascii="Times New Roman" w:eastAsia="Times New Roman" w:hAnsi="Times New Roman" w:cs="Akhbar MT"/>
          <w:sz w:val="24"/>
          <w:szCs w:val="24"/>
          <w:rtl/>
        </w:rPr>
      </w:pP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منشور الكترونيا : .......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</w:t>
      </w:r>
      <w:r w:rsidR="007D0928">
        <w:rPr>
          <w:rFonts w:ascii="Times New Roman" w:eastAsia="Times New Roman" w:hAnsi="Times New Roman" w:cs="Akhbar MT" w:hint="cs"/>
          <w:sz w:val="24"/>
          <w:szCs w:val="24"/>
          <w:rtl/>
        </w:rPr>
        <w:t>....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</w:t>
      </w:r>
      <w:r w:rsidR="008059B1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 xml:space="preserve"> منشور ورقيا : ..........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..</w:t>
      </w:r>
      <w:r w:rsidR="008059B1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</w:t>
      </w:r>
      <w:r w:rsidR="008059B1"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 مقبول للنشر : ...........</w:t>
      </w:r>
      <w:r w:rsidR="007D0928">
        <w:rPr>
          <w:rFonts w:ascii="Times New Roman" w:eastAsia="Times New Roman" w:hAnsi="Times New Roman" w:cs="Akhbar MT" w:hint="cs"/>
          <w:sz w:val="24"/>
          <w:szCs w:val="24"/>
          <w:rtl/>
        </w:rPr>
        <w:t>..........</w:t>
      </w:r>
      <w:r w:rsidR="00A36158">
        <w:rPr>
          <w:rFonts w:ascii="Times New Roman" w:eastAsia="Times New Roman" w:hAnsi="Times New Roman" w:cs="Akhbar MT" w:hint="cs"/>
          <w:sz w:val="24"/>
          <w:szCs w:val="24"/>
          <w:rtl/>
        </w:rPr>
        <w:t>........</w:t>
      </w:r>
      <w:r w:rsidRPr="00DE3F61">
        <w:rPr>
          <w:rFonts w:ascii="Times New Roman" w:eastAsia="Times New Roman" w:hAnsi="Times New Roman" w:cs="Akhbar MT" w:hint="cs"/>
          <w:sz w:val="24"/>
          <w:szCs w:val="24"/>
          <w:rtl/>
        </w:rPr>
        <w:t>..............</w:t>
      </w:r>
    </w:p>
    <w:tbl>
      <w:tblPr>
        <w:tblStyle w:val="a4"/>
        <w:bidiVisual/>
        <w:tblW w:w="9923" w:type="dxa"/>
        <w:tblInd w:w="-800" w:type="dxa"/>
        <w:tblLook w:val="04A0" w:firstRow="1" w:lastRow="0" w:firstColumn="1" w:lastColumn="0" w:noHBand="0" w:noVBand="1"/>
      </w:tblPr>
      <w:tblGrid>
        <w:gridCol w:w="4678"/>
        <w:gridCol w:w="1275"/>
        <w:gridCol w:w="1276"/>
        <w:gridCol w:w="1418"/>
        <w:gridCol w:w="1276"/>
      </w:tblGrid>
      <w:tr w:rsidR="008059B1" w:rsidRPr="00DE3F61" w:rsidTr="00B324F1">
        <w:tc>
          <w:tcPr>
            <w:tcW w:w="4678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عناصر البحث</w:t>
            </w:r>
          </w:p>
        </w:tc>
        <w:tc>
          <w:tcPr>
            <w:tcW w:w="1275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الباحث الأول</w:t>
            </w:r>
          </w:p>
        </w:tc>
        <w:tc>
          <w:tcPr>
            <w:tcW w:w="1276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الباحث الثاني</w:t>
            </w:r>
          </w:p>
        </w:tc>
        <w:tc>
          <w:tcPr>
            <w:tcW w:w="1418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الباحث الثالث</w:t>
            </w:r>
          </w:p>
        </w:tc>
        <w:tc>
          <w:tcPr>
            <w:tcW w:w="1276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الباحث الرابع</w:t>
            </w:r>
          </w:p>
        </w:tc>
      </w:tr>
      <w:tr w:rsidR="008059B1" w:rsidRPr="00DE3F61" w:rsidTr="00B324F1">
        <w:tc>
          <w:tcPr>
            <w:tcW w:w="4678" w:type="dxa"/>
          </w:tcPr>
          <w:p w:rsidR="00386A61" w:rsidRPr="00DE3F61" w:rsidRDefault="00EE6231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صياغة العنوان</w:t>
            </w:r>
          </w:p>
        </w:tc>
        <w:tc>
          <w:tcPr>
            <w:tcW w:w="1275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418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</w:tr>
      <w:tr w:rsidR="008059B1" w:rsidRPr="00DE3F61" w:rsidTr="00B324F1">
        <w:tc>
          <w:tcPr>
            <w:tcW w:w="4678" w:type="dxa"/>
          </w:tcPr>
          <w:p w:rsidR="00386A61" w:rsidRPr="00DE3F61" w:rsidRDefault="00EE6231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 xml:space="preserve">كتابة المقدمة </w:t>
            </w:r>
          </w:p>
        </w:tc>
        <w:tc>
          <w:tcPr>
            <w:tcW w:w="1275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418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</w:tr>
      <w:tr w:rsidR="008059B1" w:rsidRPr="00DE3F61" w:rsidTr="00B324F1">
        <w:tc>
          <w:tcPr>
            <w:tcW w:w="4678" w:type="dxa"/>
          </w:tcPr>
          <w:p w:rsidR="00386A61" w:rsidRPr="00DE3F61" w:rsidRDefault="00EE6231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تحديد مشكلة البحث وصياغة الأسئلة</w:t>
            </w:r>
          </w:p>
        </w:tc>
        <w:tc>
          <w:tcPr>
            <w:tcW w:w="1275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418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</w:tr>
      <w:tr w:rsidR="008059B1" w:rsidRPr="00DE3F61" w:rsidTr="00B324F1">
        <w:tc>
          <w:tcPr>
            <w:tcW w:w="4678" w:type="dxa"/>
          </w:tcPr>
          <w:p w:rsidR="00386A61" w:rsidRPr="00DE3F61" w:rsidRDefault="00EE6231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صياغة أهداف البحث وأهميته وحدوده وتعريفاته الإجرائية</w:t>
            </w:r>
          </w:p>
        </w:tc>
        <w:tc>
          <w:tcPr>
            <w:tcW w:w="1275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418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</w:tr>
      <w:tr w:rsidR="008059B1" w:rsidRPr="00DE3F61" w:rsidTr="00B324F1">
        <w:tc>
          <w:tcPr>
            <w:tcW w:w="4678" w:type="dxa"/>
          </w:tcPr>
          <w:p w:rsidR="00386A61" w:rsidRPr="00DE3F61" w:rsidRDefault="001B4015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كتابة الإطار النظري</w:t>
            </w:r>
          </w:p>
        </w:tc>
        <w:tc>
          <w:tcPr>
            <w:tcW w:w="1275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418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</w:tr>
      <w:tr w:rsidR="008059B1" w:rsidRPr="00DE3F61" w:rsidTr="00B324F1">
        <w:tc>
          <w:tcPr>
            <w:tcW w:w="4678" w:type="dxa"/>
          </w:tcPr>
          <w:p w:rsidR="00386A61" w:rsidRPr="00DE3F61" w:rsidRDefault="001B4015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تلخيص الدراسات السابقة</w:t>
            </w:r>
          </w:p>
        </w:tc>
        <w:tc>
          <w:tcPr>
            <w:tcW w:w="1275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418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386A61" w:rsidRPr="00DE3F61" w:rsidRDefault="00386A61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</w:tr>
      <w:tr w:rsidR="001B4015" w:rsidRPr="00DE3F61" w:rsidTr="00B324F1">
        <w:tc>
          <w:tcPr>
            <w:tcW w:w="4678" w:type="dxa"/>
          </w:tcPr>
          <w:p w:rsidR="001B4015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التعقيب على الدراسات السابقة</w:t>
            </w:r>
          </w:p>
        </w:tc>
        <w:tc>
          <w:tcPr>
            <w:tcW w:w="1275" w:type="dxa"/>
          </w:tcPr>
          <w:p w:rsidR="001B4015" w:rsidRPr="00DE3F61" w:rsidRDefault="001B4015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1B4015" w:rsidRPr="00DE3F61" w:rsidRDefault="001B4015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418" w:type="dxa"/>
          </w:tcPr>
          <w:p w:rsidR="001B4015" w:rsidRPr="00DE3F61" w:rsidRDefault="001B4015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1B4015" w:rsidRPr="00DE3F61" w:rsidRDefault="001B4015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</w:tr>
      <w:tr w:rsidR="001B4015" w:rsidRPr="00DE3F61" w:rsidTr="00B324F1">
        <w:tc>
          <w:tcPr>
            <w:tcW w:w="4678" w:type="dxa"/>
          </w:tcPr>
          <w:p w:rsidR="001B4015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تطبيق البحث ميدانياً ( توزيع الأدوات على العينة وجمعها )</w:t>
            </w:r>
          </w:p>
        </w:tc>
        <w:tc>
          <w:tcPr>
            <w:tcW w:w="1275" w:type="dxa"/>
          </w:tcPr>
          <w:p w:rsidR="001B4015" w:rsidRPr="00DE3F61" w:rsidRDefault="001B4015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1B4015" w:rsidRPr="00DE3F61" w:rsidRDefault="001B4015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418" w:type="dxa"/>
          </w:tcPr>
          <w:p w:rsidR="001B4015" w:rsidRPr="00DE3F61" w:rsidRDefault="001B4015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1B4015" w:rsidRPr="00DE3F61" w:rsidRDefault="001B4015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</w:tr>
      <w:tr w:rsidR="00B00200" w:rsidRPr="00DE3F61" w:rsidTr="00B324F1">
        <w:tc>
          <w:tcPr>
            <w:tcW w:w="467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تفريغ البيانات</w:t>
            </w:r>
          </w:p>
        </w:tc>
        <w:tc>
          <w:tcPr>
            <w:tcW w:w="1275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41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</w:tr>
      <w:tr w:rsidR="00B00200" w:rsidRPr="00DE3F61" w:rsidTr="00B324F1">
        <w:tc>
          <w:tcPr>
            <w:tcW w:w="467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تصميم الأشكال والرسومات</w:t>
            </w:r>
          </w:p>
        </w:tc>
        <w:tc>
          <w:tcPr>
            <w:tcW w:w="1275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41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</w:tr>
      <w:tr w:rsidR="00B00200" w:rsidRPr="00DE3F61" w:rsidTr="00B324F1">
        <w:tc>
          <w:tcPr>
            <w:tcW w:w="467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تحليل النتائج إحصائياً</w:t>
            </w:r>
          </w:p>
        </w:tc>
        <w:tc>
          <w:tcPr>
            <w:tcW w:w="1275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41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</w:tr>
      <w:tr w:rsidR="00B00200" w:rsidRPr="00DE3F61" w:rsidTr="00B324F1">
        <w:tc>
          <w:tcPr>
            <w:tcW w:w="467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تفسير النتائج ومناقشتها</w:t>
            </w:r>
          </w:p>
        </w:tc>
        <w:tc>
          <w:tcPr>
            <w:tcW w:w="1275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41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</w:tr>
      <w:tr w:rsidR="00B00200" w:rsidRPr="00DE3F61" w:rsidTr="00B324F1">
        <w:tc>
          <w:tcPr>
            <w:tcW w:w="467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صياغة التوصيات</w:t>
            </w:r>
          </w:p>
        </w:tc>
        <w:tc>
          <w:tcPr>
            <w:tcW w:w="1275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41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</w:tr>
      <w:tr w:rsidR="00B00200" w:rsidRPr="00DE3F61" w:rsidTr="00B324F1">
        <w:tc>
          <w:tcPr>
            <w:tcW w:w="467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توفير المراجع والرجوع إليها</w:t>
            </w:r>
          </w:p>
        </w:tc>
        <w:tc>
          <w:tcPr>
            <w:tcW w:w="1275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41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</w:tr>
      <w:tr w:rsidR="00B00200" w:rsidRPr="00DE3F61" w:rsidTr="00B324F1">
        <w:tc>
          <w:tcPr>
            <w:tcW w:w="467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الإخراج النهائي للبحث</w:t>
            </w:r>
          </w:p>
        </w:tc>
        <w:tc>
          <w:tcPr>
            <w:tcW w:w="1275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41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</w:tr>
      <w:tr w:rsidR="00B00200" w:rsidRPr="00DE3F61" w:rsidTr="00B324F1">
        <w:tc>
          <w:tcPr>
            <w:tcW w:w="467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التواصل مع جهة النشر ( مجلة / مؤتمر )</w:t>
            </w:r>
          </w:p>
        </w:tc>
        <w:tc>
          <w:tcPr>
            <w:tcW w:w="1275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41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</w:tr>
      <w:tr w:rsidR="00B00200" w:rsidRPr="00DE3F61" w:rsidTr="00B324F1">
        <w:tc>
          <w:tcPr>
            <w:tcW w:w="467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  <w:r w:rsidRPr="00DE3F61">
              <w:rPr>
                <w:rFonts w:ascii="Times New Roman" w:eastAsia="Times New Roman" w:hAnsi="Times New Roman" w:cs="Akhbar MT" w:hint="cs"/>
                <w:rtl/>
              </w:rPr>
              <w:t>المسئول عن الناحية المالية إن كان النشر بأجر</w:t>
            </w:r>
          </w:p>
        </w:tc>
        <w:tc>
          <w:tcPr>
            <w:tcW w:w="1275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418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  <w:tc>
          <w:tcPr>
            <w:tcW w:w="1276" w:type="dxa"/>
          </w:tcPr>
          <w:p w:rsidR="00B00200" w:rsidRPr="00DE3F61" w:rsidRDefault="00B00200" w:rsidP="008059B1">
            <w:pPr>
              <w:rPr>
                <w:rFonts w:ascii="Times New Roman" w:eastAsia="Times New Roman" w:hAnsi="Times New Roman" w:cs="Akhbar MT"/>
                <w:rtl/>
              </w:rPr>
            </w:pPr>
          </w:p>
        </w:tc>
      </w:tr>
    </w:tbl>
    <w:p w:rsidR="0046712B" w:rsidRPr="00DE3F61" w:rsidRDefault="0046712B" w:rsidP="00A36158">
      <w:pPr>
        <w:spacing w:after="0"/>
        <w:ind w:left="-284" w:right="-284"/>
        <w:rPr>
          <w:rFonts w:cs="Akhbar MT"/>
          <w:rtl/>
        </w:rPr>
      </w:pPr>
      <w:r w:rsidRPr="00DE3F61">
        <w:rPr>
          <w:rFonts w:cs="Akhbar MT" w:hint="cs"/>
          <w:rtl/>
        </w:rPr>
        <w:t>توقيع الباحث الأول : .....................................................</w:t>
      </w:r>
      <w:r w:rsidR="00A36158">
        <w:rPr>
          <w:rFonts w:cs="Akhbar MT" w:hint="cs"/>
          <w:rtl/>
        </w:rPr>
        <w:t>...</w:t>
      </w:r>
      <w:r w:rsidRPr="00DE3F61">
        <w:rPr>
          <w:rFonts w:cs="Akhbar MT" w:hint="cs"/>
          <w:rtl/>
        </w:rPr>
        <w:t>..................</w:t>
      </w:r>
    </w:p>
    <w:p w:rsidR="0046712B" w:rsidRPr="00DE3F61" w:rsidRDefault="0046712B" w:rsidP="00A36158">
      <w:pPr>
        <w:spacing w:after="0"/>
        <w:ind w:left="-284" w:right="-284"/>
        <w:rPr>
          <w:rFonts w:cs="Akhbar MT"/>
          <w:rtl/>
        </w:rPr>
      </w:pPr>
      <w:r w:rsidRPr="00DE3F61">
        <w:rPr>
          <w:rFonts w:cs="Akhbar MT" w:hint="cs"/>
          <w:rtl/>
        </w:rPr>
        <w:t>توقيع الباحث الثاني :..........................................................................</w:t>
      </w:r>
    </w:p>
    <w:p w:rsidR="0046712B" w:rsidRPr="00DE3F61" w:rsidRDefault="0046712B" w:rsidP="00A36158">
      <w:pPr>
        <w:spacing w:after="0"/>
        <w:ind w:left="-284" w:right="-284"/>
        <w:rPr>
          <w:rFonts w:cs="Akhbar MT"/>
          <w:rtl/>
        </w:rPr>
      </w:pPr>
      <w:r w:rsidRPr="00DE3F61">
        <w:rPr>
          <w:rFonts w:cs="Akhbar MT" w:hint="cs"/>
          <w:rtl/>
        </w:rPr>
        <w:t>توقيع الباحث الثالث :..........................................................................</w:t>
      </w:r>
    </w:p>
    <w:p w:rsidR="0046712B" w:rsidRPr="00DE3F61" w:rsidRDefault="0046712B" w:rsidP="00A36158">
      <w:pPr>
        <w:spacing w:after="0"/>
        <w:ind w:left="-284" w:right="-284"/>
        <w:rPr>
          <w:rFonts w:cs="Akhbar MT"/>
          <w:rtl/>
        </w:rPr>
      </w:pPr>
      <w:r w:rsidRPr="00DE3F61">
        <w:rPr>
          <w:rFonts w:cs="Akhbar MT" w:hint="cs"/>
          <w:rtl/>
        </w:rPr>
        <w:t>توقيع الباحث الرابع : .........................................................................</w:t>
      </w:r>
    </w:p>
    <w:p w:rsidR="0046712B" w:rsidRPr="00DE3F61" w:rsidRDefault="0046712B" w:rsidP="00A36158">
      <w:pPr>
        <w:pStyle w:val="a3"/>
        <w:numPr>
          <w:ilvl w:val="0"/>
          <w:numId w:val="1"/>
        </w:numPr>
        <w:spacing w:after="0" w:line="240" w:lineRule="auto"/>
        <w:ind w:left="-284" w:right="-284"/>
        <w:rPr>
          <w:rFonts w:ascii="Times New Roman" w:eastAsia="Times New Roman" w:hAnsi="Times New Roman" w:cs="Akhbar MT"/>
        </w:rPr>
      </w:pPr>
      <w:r w:rsidRPr="00DE3F61">
        <w:rPr>
          <w:rFonts w:ascii="Times New Roman" w:eastAsia="Times New Roman" w:hAnsi="Times New Roman" w:cs="Akhbar MT" w:hint="cs"/>
          <w:rtl/>
        </w:rPr>
        <w:t>ملاحظه : هذا النموذج خاص مع إحدى الحالات التالية :</w:t>
      </w:r>
    </w:p>
    <w:p w:rsidR="0046712B" w:rsidRPr="00DE3F61" w:rsidRDefault="00137879" w:rsidP="00A36158">
      <w:pPr>
        <w:pStyle w:val="a3"/>
        <w:numPr>
          <w:ilvl w:val="0"/>
          <w:numId w:val="2"/>
        </w:numPr>
        <w:spacing w:after="0" w:line="240" w:lineRule="auto"/>
        <w:ind w:left="-284" w:right="-284"/>
        <w:rPr>
          <w:rFonts w:ascii="Times New Roman" w:eastAsia="Times New Roman" w:hAnsi="Times New Roman" w:cs="Akhbar MT"/>
        </w:rPr>
      </w:pPr>
      <w:r w:rsidRPr="00DE3F61">
        <w:rPr>
          <w:rFonts w:ascii="Times New Roman" w:eastAsia="Times New Roman" w:hAnsi="Times New Roman" w:cs="Akhbar MT" w:hint="cs"/>
          <w:rtl/>
        </w:rPr>
        <w:t>التقدم ببحث مشترك لنشره حديثاً في مجلة جامعة الأقصى .</w:t>
      </w:r>
    </w:p>
    <w:p w:rsidR="00137879" w:rsidRPr="00DE3F61" w:rsidRDefault="00137879" w:rsidP="00A36158">
      <w:pPr>
        <w:pStyle w:val="a3"/>
        <w:numPr>
          <w:ilvl w:val="0"/>
          <w:numId w:val="2"/>
        </w:numPr>
        <w:spacing w:after="0" w:line="240" w:lineRule="auto"/>
        <w:ind w:left="-284" w:right="-284"/>
        <w:rPr>
          <w:rFonts w:ascii="Times New Roman" w:eastAsia="Times New Roman" w:hAnsi="Times New Roman" w:cs="Akhbar MT"/>
        </w:rPr>
      </w:pPr>
      <w:r w:rsidRPr="00DE3F61">
        <w:rPr>
          <w:rFonts w:ascii="Times New Roman" w:eastAsia="Times New Roman" w:hAnsi="Times New Roman" w:cs="Akhbar MT" w:hint="cs"/>
          <w:rtl/>
        </w:rPr>
        <w:t>التقدم الحديث حول ( بحث مشترك قديم ) تم نشره في مجلة جامعة الأقصى .</w:t>
      </w:r>
    </w:p>
    <w:p w:rsidR="00137879" w:rsidRPr="00DE3F61" w:rsidRDefault="00137879" w:rsidP="00A36158">
      <w:pPr>
        <w:pStyle w:val="a3"/>
        <w:numPr>
          <w:ilvl w:val="0"/>
          <w:numId w:val="2"/>
        </w:numPr>
        <w:spacing w:after="0" w:line="240" w:lineRule="auto"/>
        <w:ind w:left="-284" w:right="-284"/>
        <w:rPr>
          <w:rFonts w:ascii="Times New Roman" w:eastAsia="Times New Roman" w:hAnsi="Times New Roman" w:cs="Akhbar MT"/>
        </w:rPr>
      </w:pPr>
      <w:r w:rsidRPr="00DE3F61">
        <w:rPr>
          <w:rFonts w:ascii="Times New Roman" w:eastAsia="Times New Roman" w:hAnsi="Times New Roman" w:cs="Akhbar MT" w:hint="cs"/>
          <w:rtl/>
        </w:rPr>
        <w:t>وجود شبهة حول ( بحث مشترك قديم ) تم نشره في مجلة جامعة الأقصى .</w:t>
      </w:r>
    </w:p>
    <w:p w:rsidR="00A36158" w:rsidRDefault="00137879" w:rsidP="00A36158">
      <w:pPr>
        <w:pStyle w:val="a3"/>
        <w:numPr>
          <w:ilvl w:val="0"/>
          <w:numId w:val="2"/>
        </w:numPr>
        <w:spacing w:after="0" w:line="240" w:lineRule="auto"/>
        <w:ind w:left="-284" w:right="-284"/>
        <w:rPr>
          <w:rFonts w:ascii="Times New Roman" w:eastAsia="Times New Roman" w:hAnsi="Times New Roman" w:cs="Akhbar MT"/>
        </w:rPr>
      </w:pPr>
      <w:r w:rsidRPr="00A36158">
        <w:rPr>
          <w:rFonts w:ascii="Times New Roman" w:eastAsia="Times New Roman" w:hAnsi="Times New Roman" w:cs="Akhbar MT" w:hint="cs"/>
          <w:rtl/>
        </w:rPr>
        <w:t>وجود شبهة حول بحث مشترك قديم قد تم التقدم به من ضمن أبحاث للترقية من جامعة الأقصى .</w:t>
      </w:r>
    </w:p>
    <w:p w:rsidR="00137879" w:rsidRPr="00A36158" w:rsidRDefault="00137879" w:rsidP="00A36158">
      <w:pPr>
        <w:pStyle w:val="a3"/>
        <w:numPr>
          <w:ilvl w:val="0"/>
          <w:numId w:val="2"/>
        </w:numPr>
        <w:spacing w:after="0" w:line="240" w:lineRule="auto"/>
        <w:ind w:left="-284" w:right="-284"/>
        <w:rPr>
          <w:rFonts w:ascii="Times New Roman" w:eastAsia="Times New Roman" w:hAnsi="Times New Roman" w:cs="Akhbar MT"/>
          <w:rtl/>
        </w:rPr>
      </w:pPr>
      <w:r w:rsidRPr="00A36158">
        <w:rPr>
          <w:rFonts w:ascii="Times New Roman" w:eastAsia="Times New Roman" w:hAnsi="Times New Roman" w:cs="Akhbar MT" w:hint="cs"/>
          <w:rtl/>
        </w:rPr>
        <w:t>شكوى مكتوبه ( سواء من داخل الجامعة أم من خارجها ) من باحث آخر بخصوص بحث مشتــــــــرك ( موضوع خلاف بين المشتركين ).</w:t>
      </w:r>
    </w:p>
    <w:p w:rsidR="001276D0" w:rsidRPr="008059B1" w:rsidRDefault="001276D0" w:rsidP="00805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</w:p>
    <w:sectPr w:rsidR="001276D0" w:rsidRPr="008059B1" w:rsidSect="00A361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38" w:right="1797" w:bottom="79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58" w:rsidRDefault="00A36158" w:rsidP="00A36158">
      <w:pPr>
        <w:spacing w:after="0" w:line="240" w:lineRule="auto"/>
      </w:pPr>
      <w:r>
        <w:separator/>
      </w:r>
    </w:p>
  </w:endnote>
  <w:endnote w:type="continuationSeparator" w:id="0">
    <w:p w:rsidR="00A36158" w:rsidRDefault="00A36158" w:rsidP="00A3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83" w:rsidRDefault="007F2B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83" w:rsidRDefault="007F2B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83" w:rsidRDefault="007F2B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58" w:rsidRDefault="00A36158" w:rsidP="00A36158">
      <w:pPr>
        <w:spacing w:after="0" w:line="240" w:lineRule="auto"/>
      </w:pPr>
      <w:r>
        <w:separator/>
      </w:r>
    </w:p>
  </w:footnote>
  <w:footnote w:type="continuationSeparator" w:id="0">
    <w:p w:rsidR="00A36158" w:rsidRDefault="00A36158" w:rsidP="00A3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83" w:rsidRDefault="007F2B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58" w:rsidRDefault="007F2B83">
    <w:pPr>
      <w:pStyle w:val="a5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167E1BE7" wp14:editId="7F0117A0">
          <wp:simplePos x="0" y="0"/>
          <wp:positionH relativeFrom="column">
            <wp:posOffset>-1099820</wp:posOffset>
          </wp:positionH>
          <wp:positionV relativeFrom="paragraph">
            <wp:posOffset>-433070</wp:posOffset>
          </wp:positionV>
          <wp:extent cx="7480453" cy="10631277"/>
          <wp:effectExtent l="0" t="0" r="635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453" cy="10631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83" w:rsidRDefault="007F2B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606DF"/>
    <w:multiLevelType w:val="hybridMultilevel"/>
    <w:tmpl w:val="0D224D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D46E3"/>
    <w:multiLevelType w:val="hybridMultilevel"/>
    <w:tmpl w:val="A992E73E"/>
    <w:lvl w:ilvl="0" w:tplc="B32E6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D0"/>
    <w:rsid w:val="001276D0"/>
    <w:rsid w:val="00137879"/>
    <w:rsid w:val="00164FD8"/>
    <w:rsid w:val="001B4015"/>
    <w:rsid w:val="00386A61"/>
    <w:rsid w:val="00391828"/>
    <w:rsid w:val="0046712B"/>
    <w:rsid w:val="006835EF"/>
    <w:rsid w:val="007D0928"/>
    <w:rsid w:val="007F2B83"/>
    <w:rsid w:val="008059B1"/>
    <w:rsid w:val="00A12D43"/>
    <w:rsid w:val="00A36158"/>
    <w:rsid w:val="00A9522E"/>
    <w:rsid w:val="00AF5B1D"/>
    <w:rsid w:val="00B00200"/>
    <w:rsid w:val="00B324F1"/>
    <w:rsid w:val="00B54091"/>
    <w:rsid w:val="00DE3F61"/>
    <w:rsid w:val="00E56348"/>
    <w:rsid w:val="00EE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12B"/>
    <w:pPr>
      <w:ind w:left="720"/>
      <w:contextualSpacing/>
    </w:pPr>
  </w:style>
  <w:style w:type="table" w:styleId="a4">
    <w:name w:val="Table Grid"/>
    <w:basedOn w:val="a1"/>
    <w:uiPriority w:val="59"/>
    <w:rsid w:val="0038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361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36158"/>
  </w:style>
  <w:style w:type="paragraph" w:styleId="a6">
    <w:name w:val="footer"/>
    <w:basedOn w:val="a"/>
    <w:link w:val="Char0"/>
    <w:uiPriority w:val="99"/>
    <w:unhideWhenUsed/>
    <w:rsid w:val="00A361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3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12B"/>
    <w:pPr>
      <w:ind w:left="720"/>
      <w:contextualSpacing/>
    </w:pPr>
  </w:style>
  <w:style w:type="table" w:styleId="a4">
    <w:name w:val="Table Grid"/>
    <w:basedOn w:val="a1"/>
    <w:uiPriority w:val="59"/>
    <w:rsid w:val="0038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361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36158"/>
  </w:style>
  <w:style w:type="paragraph" w:styleId="a6">
    <w:name w:val="footer"/>
    <w:basedOn w:val="a"/>
    <w:link w:val="Char0"/>
    <w:uiPriority w:val="99"/>
    <w:unhideWhenUsed/>
    <w:rsid w:val="00A361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3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AEBC-7EFA-4D32-A5AC-E4342A1A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saa Basheer</dc:creator>
  <cp:lastModifiedBy>Ahmed Ali. Ouda</cp:lastModifiedBy>
  <cp:revision>4</cp:revision>
  <cp:lastPrinted>2015-06-11T10:16:00Z</cp:lastPrinted>
  <dcterms:created xsi:type="dcterms:W3CDTF">2018-01-22T09:48:00Z</dcterms:created>
  <dcterms:modified xsi:type="dcterms:W3CDTF">2018-06-24T10:55:00Z</dcterms:modified>
</cp:coreProperties>
</file>